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6E" w:rsidRDefault="00CC156E" w:rsidP="00CC156E">
      <w:pPr>
        <w:spacing w:after="0" w:line="240" w:lineRule="exact"/>
        <w:rPr>
          <w:rFonts w:ascii="Comic Sans MS" w:hAnsi="Comic Sans MS"/>
          <w:b/>
          <w:sz w:val="20"/>
          <w:szCs w:val="20"/>
        </w:rPr>
      </w:pPr>
    </w:p>
    <w:p w:rsidR="00A1782B" w:rsidRDefault="008332BD"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095D6085" wp14:editId="5E4C962C">
            <wp:simplePos x="0" y="0"/>
            <wp:positionH relativeFrom="column">
              <wp:posOffset>6966585</wp:posOffset>
            </wp:positionH>
            <wp:positionV relativeFrom="paragraph">
              <wp:posOffset>4023995</wp:posOffset>
            </wp:positionV>
            <wp:extent cx="510639" cy="545937"/>
            <wp:effectExtent l="0" t="0" r="381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0639" cy="54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189BAF2" wp14:editId="5BD5B97E">
            <wp:simplePos x="0" y="0"/>
            <wp:positionH relativeFrom="margin">
              <wp:posOffset>2078018</wp:posOffset>
            </wp:positionH>
            <wp:positionV relativeFrom="paragraph">
              <wp:posOffset>3974465</wp:posOffset>
            </wp:positionV>
            <wp:extent cx="461893" cy="452655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te-cabbage-vegetable-cartoon-illustration-funny-comic-green-lettuce-food-character-304493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3" cy="45265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4C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9B29D08" wp14:editId="643F264E">
            <wp:simplePos x="0" y="0"/>
            <wp:positionH relativeFrom="column">
              <wp:posOffset>3736975</wp:posOffset>
            </wp:positionH>
            <wp:positionV relativeFrom="paragraph">
              <wp:posOffset>2031365</wp:posOffset>
            </wp:positionV>
            <wp:extent cx="567610" cy="570015"/>
            <wp:effectExtent l="0" t="0" r="444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7d1d6eee001de3c1fcb2a098075154f--fruit-food-networktris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7610" cy="57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4C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8563182" wp14:editId="2DB632B3">
            <wp:simplePos x="0" y="0"/>
            <wp:positionH relativeFrom="margin">
              <wp:posOffset>5295265</wp:posOffset>
            </wp:positionH>
            <wp:positionV relativeFrom="paragraph">
              <wp:posOffset>2416810</wp:posOffset>
            </wp:positionV>
            <wp:extent cx="559558" cy="55955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s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8" cy="55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3DB23" wp14:editId="11BAACF4">
                <wp:simplePos x="0" y="0"/>
                <wp:positionH relativeFrom="margin">
                  <wp:posOffset>-904875</wp:posOffset>
                </wp:positionH>
                <wp:positionV relativeFrom="paragraph">
                  <wp:posOffset>5762625</wp:posOffset>
                </wp:positionV>
                <wp:extent cx="10652125" cy="833755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2125" cy="83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1977F3" w:rsidRDefault="00EE510D" w:rsidP="003A2D0C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Изготвил и одобрил                           </w:t>
                            </w:r>
                            <w:r w:rsidR="0041512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41512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1512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1512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1512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1512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1512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В.Д. ДИРЕКТОР</w:t>
                            </w:r>
                          </w:p>
                          <w:p w:rsidR="00EE510D" w:rsidRPr="001977F3" w:rsidRDefault="00EE510D" w:rsidP="003D38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1512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Рамиза Садиковиќ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D38E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D38E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84A2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332B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3D38E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512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Атинула Нич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3DB2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71.25pt;margin-top:453.75pt;width:838.75pt;height:65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" fillcolor="white [3201]" stroked="f" strokeweight=".5pt">
                <v:textbox>
                  <w:txbxContent>
                    <w:p w:rsidR="00EE510D" w:rsidRPr="001977F3" w:rsidRDefault="00EE510D" w:rsidP="003A2D0C">
                      <w:pPr>
                        <w:ind w:firstLine="72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Изготвил и одобрил                           </w:t>
                      </w:r>
                      <w:r w:rsidR="0041512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  <w:r w:rsidR="0041512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1512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1512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1512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1512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1512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  В.Д. ДИРЕКТОР</w:t>
                      </w:r>
                    </w:p>
                    <w:p w:rsidR="00EE510D" w:rsidRPr="001977F3" w:rsidRDefault="00EE510D" w:rsidP="003D38EC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1512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Рамиза Садиковиќ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D38E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D38E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484A2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8332B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="003D38E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1512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Атинула Нич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AB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39FFF9" wp14:editId="191DCE33">
                <wp:simplePos x="0" y="0"/>
                <wp:positionH relativeFrom="margin">
                  <wp:posOffset>737045</wp:posOffset>
                </wp:positionH>
                <wp:positionV relativeFrom="margin">
                  <wp:posOffset>1680845</wp:posOffset>
                </wp:positionV>
                <wp:extent cx="1483995" cy="3580718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580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3E5" w:rsidRDefault="00CA43E5" w:rsidP="00CA43E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5DC3" w:rsidRDefault="00B95DC3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ТАРАНА СО СИРЕЊЕ И ЈОГУРТ</w:t>
                            </w:r>
                          </w:p>
                          <w:p w:rsidR="007E4742" w:rsidRDefault="007E4742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39B6" w:rsidRDefault="005239B6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707DC" w:rsidRDefault="002707DC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381D" w:rsidRPr="00241188" w:rsidRDefault="00295652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ЧАЈ</w:t>
                            </w:r>
                            <w:r w:rsidR="0024118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СО ЛИМОН</w:t>
                            </w:r>
                          </w:p>
                          <w:p w:rsidR="00DC14AA" w:rsidRDefault="00DC14AA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A43E5" w:rsidRDefault="00CA43E5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A4FEE" w:rsidRPr="009A20BD" w:rsidRDefault="000A4FEE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КАШИЧКА ОД </w:t>
                            </w:r>
                            <w:r w:rsidR="00B95DC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БОРАНИЈ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СО ЗЕЛЕНЧУК</w:t>
                            </w:r>
                          </w:p>
                          <w:p w:rsidR="00627AD3" w:rsidRPr="009A20BD" w:rsidRDefault="00627AD3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6C3" w:rsidRDefault="000536C3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A43E5" w:rsidRDefault="00CA43E5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707DC" w:rsidRDefault="002707DC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2A37" w:rsidRDefault="00B22A37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КАШИЧКА ОД </w:t>
                            </w:r>
                            <w:r w:rsidR="0024543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ОШЈЕ</w:t>
                            </w:r>
                            <w:r w:rsidR="00AA64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И БИСКВИТА</w:t>
                            </w:r>
                          </w:p>
                          <w:p w:rsidR="00B95DC3" w:rsidRDefault="00B95DC3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2D23" w:rsidRDefault="001B1CF0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2A1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9F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8.05pt;margin-top:132.35pt;width:116.85pt;height:28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" filled="f" stroked="f">
                <v:textbox>
                  <w:txbxContent>
                    <w:p w:rsidR="00CA43E5" w:rsidRDefault="00CA43E5" w:rsidP="00CA43E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95DC3" w:rsidRDefault="00B95DC3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ТАРАНА СО СИРЕЊЕ И ЈОГУРТ</w:t>
                      </w:r>
                    </w:p>
                    <w:p w:rsidR="007E4742" w:rsidRDefault="007E4742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5239B6" w:rsidRDefault="005239B6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707DC" w:rsidRDefault="002707DC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2381D" w:rsidRPr="00241188" w:rsidRDefault="00295652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ЧАЈ</w:t>
                      </w:r>
                      <w:r w:rsidR="0024118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4118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СО ЛИМОН</w:t>
                      </w:r>
                    </w:p>
                    <w:p w:rsidR="00DC14AA" w:rsidRDefault="00DC14AA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A43E5" w:rsidRDefault="00CA43E5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0A4FEE" w:rsidRPr="009A20BD" w:rsidRDefault="000A4FEE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КАШИЧКА ОД </w:t>
                      </w:r>
                      <w:r w:rsidR="00B95DC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БОРАНИЈА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СО ЗЕЛЕНЧУК</w:t>
                      </w:r>
                    </w:p>
                    <w:p w:rsidR="00627AD3" w:rsidRPr="009A20BD" w:rsidRDefault="00627AD3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0536C3" w:rsidRDefault="000536C3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A43E5" w:rsidRDefault="00CA43E5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707DC" w:rsidRDefault="002707DC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22A37" w:rsidRDefault="00B22A37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КАШИЧКА ОД </w:t>
                      </w:r>
                      <w:r w:rsidR="0024543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ОШЈЕ</w:t>
                      </w:r>
                      <w:r w:rsidR="00AA649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И БИСКВИТА</w:t>
                      </w:r>
                    </w:p>
                    <w:p w:rsidR="00B95DC3" w:rsidRDefault="00B95DC3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A2D23" w:rsidRDefault="001B1CF0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52A1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6A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7C2CBB" wp14:editId="61CCD03B">
                <wp:simplePos x="0" y="0"/>
                <wp:positionH relativeFrom="margin">
                  <wp:posOffset>700215</wp:posOffset>
                </wp:positionH>
                <wp:positionV relativeFrom="paragraph">
                  <wp:posOffset>1548130</wp:posOffset>
                </wp:positionV>
                <wp:extent cx="1543685" cy="3574473"/>
                <wp:effectExtent l="19050" t="19050" r="18415" b="260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574473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0FD7E01" id="Rounded Rectangle 4" o:spid="_x0000_s1026" style="position:absolute;margin-left:55.15pt;margin-top:121.9pt;width:121.55pt;height:28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" fillcolor="white [3201]" strokecolor="#00b0f0" strokeweight="3pt">
                <v:stroke joinstyle="miter"/>
                <w10:wrap anchorx="margin"/>
              </v:roundrect>
            </w:pict>
          </mc:Fallback>
        </mc:AlternateContent>
      </w:r>
      <w:r w:rsidR="00CC1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29F73E" wp14:editId="53FED685">
                <wp:simplePos x="0" y="0"/>
                <wp:positionH relativeFrom="column">
                  <wp:posOffset>5669280</wp:posOffset>
                </wp:positionH>
                <wp:positionV relativeFrom="paragraph">
                  <wp:posOffset>1526540</wp:posOffset>
                </wp:positionV>
                <wp:extent cx="1543050" cy="3580718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580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3E5" w:rsidRDefault="00CA43E5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5DC3" w:rsidRDefault="00B95DC3" w:rsidP="00B95DC3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АШИЧК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Д ПЧЕНКАРНИ СНЕГУЛКИ И ЈОГУРТ</w:t>
                            </w:r>
                          </w:p>
                          <w:p w:rsidR="00CA43E5" w:rsidRDefault="00CA43E5" w:rsidP="001D5886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C62" w:rsidRDefault="00E22CFF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АСИРАНО ОВОШЈЕ</w:t>
                            </w:r>
                          </w:p>
                          <w:p w:rsidR="005A1AD3" w:rsidRDefault="005A1AD3" w:rsidP="00CA43E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5DC3" w:rsidRDefault="00B95DC3" w:rsidP="000A4FEE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A2B33" w:rsidRDefault="002707DC" w:rsidP="000F712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ИЛЕШКА КАША СО ЗЕЛЕНЧУК И ОРИЗ</w:t>
                            </w:r>
                          </w:p>
                          <w:p w:rsidR="008445B3" w:rsidRDefault="008445B3" w:rsidP="000F712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707DC" w:rsidRDefault="002707DC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83A42" w:rsidRDefault="00083A42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41188" w:rsidRDefault="00241188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707DC" w:rsidRDefault="00562CDC" w:rsidP="002707D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ПУДИНГ </w:t>
                            </w:r>
                            <w:bookmarkStart w:id="0" w:name="_GoBack"/>
                            <w:bookmarkEnd w:id="0"/>
                          </w:p>
                          <w:p w:rsidR="00A046C0" w:rsidRPr="009A20BD" w:rsidRDefault="00A046C0" w:rsidP="00C12F3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Pr="009A20BD" w:rsidRDefault="00EE510D" w:rsidP="009F6ED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Pr="009A20BD" w:rsidRDefault="00EE510D" w:rsidP="009F6ED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Pr="009A20BD" w:rsidRDefault="00EE510D" w:rsidP="009F6ED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Default="00EE5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9F73E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margin-left:446.4pt;margin-top:120.2pt;width:121.5pt;height:28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" filled="f" stroked="f" strokeweight=".5pt">
                <v:textbox>
                  <w:txbxContent>
                    <w:p w:rsidR="00CA43E5" w:rsidRDefault="00CA43E5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95DC3" w:rsidRDefault="00B95DC3" w:rsidP="00B95DC3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АШИЧКА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O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Д ПЧЕНКАРНИ СНЕГУЛКИ И ЈОГУРТ</w:t>
                      </w:r>
                    </w:p>
                    <w:p w:rsidR="00CA43E5" w:rsidRDefault="00CA43E5" w:rsidP="001D5886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02C62" w:rsidRDefault="00E22CFF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АСИРАНО ОВОШЈЕ</w:t>
                      </w:r>
                    </w:p>
                    <w:p w:rsidR="005A1AD3" w:rsidRDefault="005A1AD3" w:rsidP="00CA43E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95DC3" w:rsidRDefault="00B95DC3" w:rsidP="000A4FEE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A2B33" w:rsidRDefault="002707DC" w:rsidP="000F712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ИЛЕШКА КАША СО ЗЕЛЕНЧУК И ОРИЗ</w:t>
                      </w:r>
                    </w:p>
                    <w:p w:rsidR="008445B3" w:rsidRDefault="008445B3" w:rsidP="000F712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707DC" w:rsidRDefault="002707DC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083A42" w:rsidRDefault="00083A42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41188" w:rsidRDefault="00241188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707DC" w:rsidRDefault="00562CDC" w:rsidP="002707D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ПУДИНГ </w:t>
                      </w:r>
                      <w:bookmarkStart w:id="1" w:name="_GoBack"/>
                      <w:bookmarkEnd w:id="1"/>
                    </w:p>
                    <w:p w:rsidR="00A046C0" w:rsidRPr="009A20BD" w:rsidRDefault="00A046C0" w:rsidP="00C12F3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Pr="009A20BD" w:rsidRDefault="00EE510D" w:rsidP="009F6ED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Pr="009A20BD" w:rsidRDefault="00EE510D" w:rsidP="009F6ED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Pr="009A20BD" w:rsidRDefault="00EE510D" w:rsidP="009F6ED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Default="00EE510D"/>
                  </w:txbxContent>
                </v:textbox>
              </v:shape>
            </w:pict>
          </mc:Fallback>
        </mc:AlternateContent>
      </w:r>
      <w:r w:rsidR="005E63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DF920" wp14:editId="66AB1272">
                <wp:simplePos x="0" y="0"/>
                <wp:positionH relativeFrom="column">
                  <wp:posOffset>2343149</wp:posOffset>
                </wp:positionH>
                <wp:positionV relativeFrom="paragraph">
                  <wp:posOffset>1533525</wp:posOffset>
                </wp:positionV>
                <wp:extent cx="1609725" cy="35909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59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3E5" w:rsidRDefault="00CA43E5" w:rsidP="005E6387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2CFF" w:rsidRDefault="00E22CFF" w:rsidP="00E22CFF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КАШИЧКА ОД </w:t>
                            </w:r>
                          </w:p>
                          <w:p w:rsidR="00E22CFF" w:rsidRDefault="00E22CFF" w:rsidP="00E22CFF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БИСКВИТИ И МЛЕКО</w:t>
                            </w:r>
                          </w:p>
                          <w:p w:rsidR="00302C62" w:rsidRDefault="00302C62" w:rsidP="00302C62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45B3" w:rsidRDefault="008445B3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45B3" w:rsidRDefault="008445B3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2CFF" w:rsidRPr="00B95DC3" w:rsidRDefault="00245434" w:rsidP="00E22CFF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ОМПОТ ОД ОВОШЈЕ</w:t>
                            </w:r>
                          </w:p>
                          <w:p w:rsidR="008445B3" w:rsidRDefault="008445B3" w:rsidP="00EA2B33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45B3" w:rsidRDefault="008445B3" w:rsidP="00EA2B33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45B3" w:rsidRDefault="008445B3" w:rsidP="00EA2B33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A2B33" w:rsidRDefault="002707DC" w:rsidP="00EA2B33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КАШИЧКА ОД ПРОСО СО ПИЛЕШКО БЕЛО МЕСО И ЗЕЛЕНЧУК </w:t>
                            </w:r>
                          </w:p>
                          <w:p w:rsidR="008445B3" w:rsidRDefault="008445B3" w:rsidP="00CA43E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5DC3" w:rsidRDefault="00B95DC3" w:rsidP="00CA43E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2A37" w:rsidRDefault="00B22A37" w:rsidP="00B22A37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АШИЧКА</w:t>
                            </w:r>
                            <w:r w:rsidR="002707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ОД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ПЕЧЕНА ТИКВА</w:t>
                            </w:r>
                          </w:p>
                          <w:p w:rsidR="00302C62" w:rsidRPr="00302C62" w:rsidRDefault="00302C62" w:rsidP="00CA43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F920" id="Text Box 42" o:spid="_x0000_s1029" type="#_x0000_t202" style="position:absolute;margin-left:184.5pt;margin-top:120.75pt;width:126.75pt;height:28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" filled="f" stroked="f" strokeweight=".5pt">
                <v:textbox>
                  <w:txbxContent>
                    <w:p w:rsidR="00CA43E5" w:rsidRDefault="00CA43E5" w:rsidP="005E6387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22CFF" w:rsidRDefault="00E22CFF" w:rsidP="00E22CFF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КАШИЧКА ОД </w:t>
                      </w:r>
                    </w:p>
                    <w:p w:rsidR="00E22CFF" w:rsidRDefault="00E22CFF" w:rsidP="00E22CFF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БИСКВИТИ И МЛЕКО</w:t>
                      </w:r>
                    </w:p>
                    <w:p w:rsidR="00302C62" w:rsidRDefault="00302C62" w:rsidP="00302C62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445B3" w:rsidRDefault="008445B3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445B3" w:rsidRDefault="008445B3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22CFF" w:rsidRPr="00B95DC3" w:rsidRDefault="00245434" w:rsidP="00E22CFF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ОМПОТ ОД ОВОШЈЕ</w:t>
                      </w:r>
                      <w:bookmarkStart w:id="1" w:name="_GoBack"/>
                      <w:bookmarkEnd w:id="1"/>
                    </w:p>
                    <w:p w:rsidR="008445B3" w:rsidRDefault="008445B3" w:rsidP="00EA2B33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445B3" w:rsidRDefault="008445B3" w:rsidP="00EA2B33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445B3" w:rsidRDefault="008445B3" w:rsidP="00EA2B33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A2B33" w:rsidRDefault="002707DC" w:rsidP="00EA2B33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КАШИЧКА ОД ПРОСО СО ПИЛЕШКО БЕЛО МЕСО И ЗЕЛЕНЧУК </w:t>
                      </w:r>
                    </w:p>
                    <w:p w:rsidR="008445B3" w:rsidRDefault="008445B3" w:rsidP="00CA43E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95DC3" w:rsidRDefault="00B95DC3" w:rsidP="00CA43E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22A37" w:rsidRDefault="00B22A37" w:rsidP="00B22A37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АШИЧКА</w:t>
                      </w:r>
                      <w:r w:rsidR="002707D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ОД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ПЕЧЕНА ТИКВА</w:t>
                      </w:r>
                    </w:p>
                    <w:p w:rsidR="00302C62" w:rsidRPr="00302C62" w:rsidRDefault="00302C62" w:rsidP="00CA43E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3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EF86BD" wp14:editId="3F10ED02">
                <wp:simplePos x="0" y="0"/>
                <wp:positionH relativeFrom="column">
                  <wp:posOffset>4010025</wp:posOffset>
                </wp:positionH>
                <wp:positionV relativeFrom="paragraph">
                  <wp:posOffset>1514475</wp:posOffset>
                </wp:positionV>
                <wp:extent cx="1541145" cy="35890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358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3E5" w:rsidRDefault="00CA43E5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5DC3" w:rsidRDefault="00E22CFF" w:rsidP="00B95DC3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АЛЕНТА СО ПАВЛАКА</w:t>
                            </w:r>
                          </w:p>
                          <w:p w:rsidR="00CC156E" w:rsidRDefault="00CC156E" w:rsidP="007E474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A43E5" w:rsidRDefault="00CA43E5" w:rsidP="00435E1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707DC" w:rsidRDefault="002707DC" w:rsidP="00E22CFF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2CFF" w:rsidRDefault="00E22CFF" w:rsidP="00E22CFF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ОШЕН ЧАЈ</w:t>
                            </w:r>
                          </w:p>
                          <w:p w:rsidR="007E4742" w:rsidRDefault="007E4742" w:rsidP="00DC14A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45B3" w:rsidRDefault="008445B3" w:rsidP="00DC14A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707DC" w:rsidRDefault="002707DC" w:rsidP="008445B3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45B3" w:rsidRDefault="00B95DC3" w:rsidP="008445B3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АСИРАНА ЗЕЛКА</w:t>
                            </w:r>
                            <w:r w:rsidR="008445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СО ЈУНЕШКО МЕЛЕНО МЕСО И ЗЕЛЕНЧУК </w:t>
                            </w:r>
                          </w:p>
                          <w:p w:rsidR="0087156D" w:rsidRDefault="0087156D" w:rsidP="00CA43E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A2B33" w:rsidRDefault="00EA2B33" w:rsidP="00CA43E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2A37" w:rsidRDefault="00241188" w:rsidP="00B22A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ЕЧЕНО ЈАБОЛКО СО БАНАНА</w:t>
                            </w:r>
                          </w:p>
                          <w:p w:rsidR="006517A0" w:rsidRDefault="00651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86BD" id="Text Box 43" o:spid="_x0000_s1030" type="#_x0000_t202" style="position:absolute;margin-left:315.75pt;margin-top:119.25pt;width:121.35pt;height:28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" filled="f" stroked="f" strokeweight=".5pt">
                <v:textbox>
                  <w:txbxContent>
                    <w:p w:rsidR="00CA43E5" w:rsidRDefault="00CA43E5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95DC3" w:rsidRDefault="00E22CFF" w:rsidP="00B95DC3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АЛЕНТА СО ПАВЛАКА</w:t>
                      </w:r>
                    </w:p>
                    <w:p w:rsidR="00CC156E" w:rsidRDefault="00CC156E" w:rsidP="007E474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A43E5" w:rsidRDefault="00CA43E5" w:rsidP="00435E1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707DC" w:rsidRDefault="002707DC" w:rsidP="00E22CFF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22CFF" w:rsidRDefault="00E22CFF" w:rsidP="00E22CFF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ОШЕН ЧАЈ</w:t>
                      </w:r>
                    </w:p>
                    <w:p w:rsidR="007E4742" w:rsidRDefault="007E4742" w:rsidP="00DC14AA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445B3" w:rsidRDefault="008445B3" w:rsidP="00DC14AA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707DC" w:rsidRDefault="002707DC" w:rsidP="008445B3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445B3" w:rsidRDefault="00B95DC3" w:rsidP="008445B3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АСИРАНА ЗЕЛКА</w:t>
                      </w:r>
                      <w:r w:rsidR="008445B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СО ЈУНЕШКО МЕЛЕНО МЕСО И ЗЕЛЕНЧУК </w:t>
                      </w:r>
                    </w:p>
                    <w:p w:rsidR="0087156D" w:rsidRDefault="0087156D" w:rsidP="00CA43E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A2B33" w:rsidRDefault="00EA2B33" w:rsidP="00CA43E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22A37" w:rsidRDefault="00241188" w:rsidP="00B22A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ЕЧЕНО ЈАБОЛКО СО БАНАНА</w:t>
                      </w:r>
                    </w:p>
                    <w:p w:rsidR="006517A0" w:rsidRDefault="006517A0"/>
                  </w:txbxContent>
                </v:textbox>
              </v:shape>
            </w:pict>
          </mc:Fallback>
        </mc:AlternateContent>
      </w:r>
      <w:r w:rsidR="00D26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61323B" wp14:editId="36D0C65E">
                <wp:simplePos x="0" y="0"/>
                <wp:positionH relativeFrom="column">
                  <wp:posOffset>7323826</wp:posOffset>
                </wp:positionH>
                <wp:positionV relativeFrom="paragraph">
                  <wp:posOffset>1518249</wp:posOffset>
                </wp:positionV>
                <wp:extent cx="1508125" cy="3583521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583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3E5" w:rsidRDefault="00CA43E5" w:rsidP="00F4107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A43E5" w:rsidRDefault="00CA43E5" w:rsidP="00F4107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КАШИЧКА ОД </w:t>
                            </w:r>
                          </w:p>
                          <w:p w:rsidR="005A7190" w:rsidRDefault="00E22CFF" w:rsidP="00F41070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ГРИЗ</w:t>
                            </w:r>
                            <w:r w:rsidR="005A1A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2B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СО</w:t>
                            </w:r>
                            <w:r w:rsidR="008445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МЛЕКО </w:t>
                            </w:r>
                          </w:p>
                          <w:p w:rsidR="00FE5B58" w:rsidRDefault="00FE5B58" w:rsidP="00BA7892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39B6" w:rsidRDefault="005239B6" w:rsidP="00BA294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A43E5" w:rsidRDefault="00CA43E5" w:rsidP="00BA294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A7190" w:rsidRDefault="008445B3" w:rsidP="00BA294C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ОШЕН ЧАЈ</w:t>
                            </w:r>
                          </w:p>
                          <w:p w:rsidR="005E6387" w:rsidRDefault="005E6387" w:rsidP="00BA7892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Default="00EE510D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707DC" w:rsidRDefault="002707DC" w:rsidP="008445B3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45B3" w:rsidRDefault="002707DC" w:rsidP="008445B3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КАШИЧКА ОД ЛЕЌА СО ЗЕЛЕНЧУК</w:t>
                            </w:r>
                          </w:p>
                          <w:p w:rsidR="00EE510D" w:rsidRPr="009A20BD" w:rsidRDefault="00EE510D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D5886" w:rsidRDefault="001D5886" w:rsidP="001D5886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D5886" w:rsidRDefault="001D5886" w:rsidP="001D5886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94C20" w:rsidRDefault="00B95DC3" w:rsidP="00594C2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КАШИЧКА ОД </w:t>
                            </w:r>
                            <w:r w:rsidR="00083A4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ВАРЕНА ПЧЕНИЦА СО БИСКВИТИ</w:t>
                            </w:r>
                            <w:r w:rsidR="0024337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02C62" w:rsidRDefault="00302C62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C62" w:rsidRDefault="00302C62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C62" w:rsidRDefault="00302C62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5151E" w:rsidRDefault="0035151E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C62" w:rsidRPr="009A20BD" w:rsidRDefault="00302C62" w:rsidP="000536C3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Default="00EE510D" w:rsidP="00302C62">
                            <w:pPr>
                              <w:spacing w:after="0"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323B" id="Text Box 45" o:spid="_x0000_s1031" type="#_x0000_t202" style="position:absolute;margin-left:576.7pt;margin-top:119.55pt;width:118.75pt;height:28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" filled="f" stroked="f" strokeweight=".5pt">
                <v:textbox>
                  <w:txbxContent>
                    <w:p w:rsidR="00CA43E5" w:rsidRDefault="00CA43E5" w:rsidP="00F4107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A43E5" w:rsidRDefault="00CA43E5" w:rsidP="00F4107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КАШИЧКА ОД </w:t>
                      </w:r>
                    </w:p>
                    <w:p w:rsidR="005A7190" w:rsidRDefault="00E22CFF" w:rsidP="00F41070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ГРИЗ</w:t>
                      </w:r>
                      <w:r w:rsidR="005A1A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A2B3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СО</w:t>
                      </w:r>
                      <w:r w:rsidR="008445B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МЛЕКО </w:t>
                      </w:r>
                    </w:p>
                    <w:p w:rsidR="00FE5B58" w:rsidRDefault="00FE5B58" w:rsidP="00BA7892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5239B6" w:rsidRDefault="005239B6" w:rsidP="00BA294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A43E5" w:rsidRDefault="00CA43E5" w:rsidP="00BA294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5A7190" w:rsidRDefault="008445B3" w:rsidP="00BA294C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ОШЕН ЧАЈ</w:t>
                      </w:r>
                    </w:p>
                    <w:p w:rsidR="005E6387" w:rsidRDefault="005E6387" w:rsidP="00BA7892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Default="00EE510D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707DC" w:rsidRDefault="002707DC" w:rsidP="008445B3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445B3" w:rsidRDefault="002707DC" w:rsidP="008445B3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КАШИЧКА ОД ЛЕЌА СО ЗЕЛЕНЧУК</w:t>
                      </w:r>
                    </w:p>
                    <w:p w:rsidR="00EE510D" w:rsidRPr="009A20BD" w:rsidRDefault="00EE510D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1D5886" w:rsidRDefault="001D5886" w:rsidP="001D5886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1D5886" w:rsidRDefault="001D5886" w:rsidP="001D5886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594C20" w:rsidRDefault="00B95DC3" w:rsidP="00594C2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КАШИЧКА ОД </w:t>
                      </w:r>
                      <w:r w:rsidR="00083A4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ВАРЕНА ПЧЕНИЦА СО БИСКВИТИ</w:t>
                      </w:r>
                      <w:r w:rsidR="0024337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02C62" w:rsidRDefault="00302C62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02C62" w:rsidRDefault="00302C62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02C62" w:rsidRDefault="00302C62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5151E" w:rsidRDefault="0035151E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02C62" w:rsidRPr="009A20BD" w:rsidRDefault="00302C62" w:rsidP="000536C3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Default="00EE510D" w:rsidP="00302C62">
                      <w:pPr>
                        <w:spacing w:after="0"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F412EB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256E230" wp14:editId="5A2FFD57">
            <wp:simplePos x="0" y="0"/>
            <wp:positionH relativeFrom="page">
              <wp:posOffset>272415</wp:posOffset>
            </wp:positionH>
            <wp:positionV relativeFrom="paragraph">
              <wp:posOffset>-715060</wp:posOffset>
            </wp:positionV>
            <wp:extent cx="1719618" cy="924209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srnicka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92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F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6CB65" wp14:editId="4B85DBE6">
                <wp:simplePos x="0" y="0"/>
                <wp:positionH relativeFrom="margin">
                  <wp:posOffset>653143</wp:posOffset>
                </wp:positionH>
                <wp:positionV relativeFrom="paragraph">
                  <wp:posOffset>5153891</wp:posOffset>
                </wp:positionV>
                <wp:extent cx="8789117" cy="68876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9117" cy="68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F1A" w:rsidRDefault="00693F1A" w:rsidP="00693F1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</w:t>
                            </w:r>
                            <w:r w:rsidR="003A2D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Листа</w:t>
                            </w:r>
                            <w:r w:rsidR="00FE42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та за јадење може да претрпи промени согласно пропишаните нормативи од објективни причини</w:t>
                            </w:r>
                          </w:p>
                          <w:p w:rsidR="00693F1A" w:rsidRDefault="00693F1A" w:rsidP="00693F1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93F1A" w:rsidRPr="00A4537E" w:rsidRDefault="00693F1A" w:rsidP="00693F1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0E4356B" id="Text Box 25" o:spid="_x0000_s1031" type="#_x0000_t202" style="position:absolute;margin-left:51.45pt;margin-top:405.8pt;width:692.05pt;height:5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" fillcolor="white [3201]" stroked="f" strokeweight=".5pt">
                <v:textbox>
                  <w:txbxContent>
                    <w:p w:rsidR="00693F1A" w:rsidRDefault="00693F1A" w:rsidP="00693F1A">
                      <w:pPr>
                        <w:spacing w:after="0" w:line="24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*</w:t>
                      </w:r>
                      <w:r w:rsidR="003A2D23">
                        <w:rPr>
                          <w:rFonts w:ascii="Comic Sans MS" w:hAnsi="Comic Sans MS"/>
                          <w:sz w:val="20"/>
                          <w:szCs w:val="20"/>
                        </w:rPr>
                        <w:t>Листа</w:t>
                      </w:r>
                      <w:r w:rsidR="00FE4231">
                        <w:rPr>
                          <w:rFonts w:ascii="Comic Sans MS" w:hAnsi="Comic Sans MS"/>
                          <w:sz w:val="20"/>
                          <w:szCs w:val="20"/>
                        </w:rPr>
                        <w:t>та за јадење може да претрпи промени согласно пропишаните нормативи од објективни причини</w:t>
                      </w:r>
                    </w:p>
                    <w:p w:rsidR="00693F1A" w:rsidRDefault="00693F1A" w:rsidP="00693F1A">
                      <w:pPr>
                        <w:spacing w:after="0" w:line="24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93F1A" w:rsidRPr="00A4537E" w:rsidRDefault="00693F1A" w:rsidP="00693F1A">
                      <w:pPr>
                        <w:spacing w:after="0" w:line="24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51EA48" wp14:editId="0695C34C">
                <wp:simplePos x="0" y="0"/>
                <wp:positionH relativeFrom="margin">
                  <wp:align>right</wp:align>
                </wp:positionH>
                <wp:positionV relativeFrom="paragraph">
                  <wp:posOffset>1523999</wp:posOffset>
                </wp:positionV>
                <wp:extent cx="1566545" cy="3585845"/>
                <wp:effectExtent l="19050" t="19050" r="14605" b="1460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5858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5FB22F7" id="Rounded Rectangle 22" o:spid="_x0000_s1026" style="position:absolute;margin-left:72.15pt;margin-top:120pt;width:123.35pt;height:282.3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AB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71E6BE" wp14:editId="3EADE057">
                <wp:simplePos x="0" y="0"/>
                <wp:positionH relativeFrom="margin">
                  <wp:posOffset>5648325</wp:posOffset>
                </wp:positionH>
                <wp:positionV relativeFrom="paragraph">
                  <wp:posOffset>1524000</wp:posOffset>
                </wp:positionV>
                <wp:extent cx="1543050" cy="3583940"/>
                <wp:effectExtent l="19050" t="19050" r="19050" b="1651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83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39989B7" id="Rounded Rectangle 23" o:spid="_x0000_s1026" style="position:absolute;margin-left:444.75pt;margin-top:120pt;width:121.5pt;height:282.2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AB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8430DD" wp14:editId="7D535E28">
                <wp:simplePos x="0" y="0"/>
                <wp:positionH relativeFrom="margin">
                  <wp:posOffset>4001984</wp:posOffset>
                </wp:positionH>
                <wp:positionV relativeFrom="paragraph">
                  <wp:posOffset>1520042</wp:posOffset>
                </wp:positionV>
                <wp:extent cx="1543050" cy="3586290"/>
                <wp:effectExtent l="19050" t="19050" r="19050" b="1460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86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A8BB213" id="Rounded Rectangle 24" o:spid="_x0000_s1026" style="position:absolute;margin-left:315.1pt;margin-top:119.7pt;width:121.5pt;height:282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AB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501680" wp14:editId="557BEA9D">
                <wp:simplePos x="0" y="0"/>
                <wp:positionH relativeFrom="margin">
                  <wp:posOffset>2339439</wp:posOffset>
                </wp:positionH>
                <wp:positionV relativeFrom="paragraph">
                  <wp:posOffset>1520042</wp:posOffset>
                </wp:positionV>
                <wp:extent cx="1566545" cy="3586290"/>
                <wp:effectExtent l="19050" t="19050" r="14605" b="1460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586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50A85F2" id="Rounded Rectangle 21" o:spid="_x0000_s1026" style="position:absolute;margin-left:184.2pt;margin-top:119.7pt;width:123.35pt;height:282.4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47922" wp14:editId="1107CDA5">
                <wp:simplePos x="0" y="0"/>
                <wp:positionH relativeFrom="column">
                  <wp:posOffset>724394</wp:posOffset>
                </wp:positionH>
                <wp:positionV relativeFrom="paragraph">
                  <wp:posOffset>1151906</wp:posOffset>
                </wp:positionV>
                <wp:extent cx="8098279" cy="329092"/>
                <wp:effectExtent l="0" t="0" r="1714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8279" cy="3290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C31243" w:rsidRDefault="00EE510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ПОНЕДЕЛНИК  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ВТОРНИК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СРЕДА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ЧЕТВРТОК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ПЕ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A371C1D" id="Text Box 14" o:spid="_x0000_s1032" type="#_x0000_t202" style="position:absolute;margin-left:57.05pt;margin-top:90.7pt;width:637.6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" filled="f" strokecolor="white [3212]" strokeweight=".5pt">
                <v:textbox>
                  <w:txbxContent>
                    <w:p w:rsidR="00EE510D" w:rsidRPr="00C31243" w:rsidRDefault="00EE510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ПОНЕДЕЛНИК  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ВТОРНИК    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СРЕДА    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ЧЕТВРТОК   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ПЕТОК</w:t>
                      </w:r>
                    </w:p>
                  </w:txbxContent>
                </v:textbox>
              </v:shape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8E092" wp14:editId="197C32A2">
                <wp:simplePos x="0" y="0"/>
                <wp:positionH relativeFrom="column">
                  <wp:posOffset>760021</wp:posOffset>
                </wp:positionH>
                <wp:positionV relativeFrom="paragraph">
                  <wp:posOffset>-819397</wp:posOffset>
                </wp:positionV>
                <wp:extent cx="8763635" cy="96190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635" cy="961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1977F3" w:rsidRDefault="00EE510D" w:rsidP="003A2D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ЈАВНА ДЕТСКА ГРАДИНК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СРНИЧКА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НА ОПШТИНАТА АЕРОДРОМ ВО ГРАДОТ СКОПЈЕ</w:t>
                            </w:r>
                          </w:p>
                          <w:p w:rsidR="00EE510D" w:rsidRPr="001977F3" w:rsidRDefault="00EE510D" w:rsidP="003A2D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Бул. Јане Сандански Бр.29А – Скопје</w:t>
                            </w:r>
                          </w:p>
                          <w:p w:rsidR="00EE510D" w:rsidRPr="001977F3" w:rsidRDefault="00EE510D" w:rsidP="003A2D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Тел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455-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694DC1A" id="Text Box 19" o:spid="_x0000_s1033" type="#_x0000_t202" style="position:absolute;margin-left:59.85pt;margin-top:-64.5pt;width:690.05pt;height:7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" filled="f" stroked="f" strokeweight=".5pt">
                <v:textbox>
                  <w:txbxContent>
                    <w:p w:rsidR="00EE510D" w:rsidRPr="001977F3" w:rsidRDefault="00EE510D" w:rsidP="003A2D0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ЈАВНА ДЕТСКА ГРАДИНКА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СРНИЧКА </w:t>
                      </w: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НА ОПШТИНАТА АЕРОДРОМ ВО ГРАДОТ СКОПЈЕ</w:t>
                      </w:r>
                    </w:p>
                    <w:p w:rsidR="00EE510D" w:rsidRPr="001977F3" w:rsidRDefault="00EE510D" w:rsidP="003A2D0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Бул. Јане Сандански Бр.29А – Скопје</w:t>
                      </w:r>
                    </w:p>
                    <w:p w:rsidR="00EE510D" w:rsidRPr="001977F3" w:rsidRDefault="00EE510D" w:rsidP="003A2D0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Тел</w:t>
                      </w: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455-512</w:t>
                      </w:r>
                    </w:p>
                  </w:txbxContent>
                </v:textbox>
              </v:shape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F326A" wp14:editId="782DE3DF">
                <wp:simplePos x="0" y="0"/>
                <wp:positionH relativeFrom="column">
                  <wp:posOffset>819396</wp:posOffset>
                </wp:positionH>
                <wp:positionV relativeFrom="paragraph">
                  <wp:posOffset>308758</wp:posOffset>
                </wp:positionV>
                <wp:extent cx="7920413" cy="676844"/>
                <wp:effectExtent l="0" t="0" r="444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413" cy="676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6A2" w:rsidRDefault="000F76A2" w:rsidP="000F76A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ЛИСТА НА ЈАДЕЊЕ ЗА ДЕЦА ДО 24 МЕСЕЦИ</w:t>
                            </w:r>
                          </w:p>
                          <w:p w:rsidR="00EE510D" w:rsidRPr="00E477EE" w:rsidRDefault="00924996" w:rsidP="003D38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ПРВА/ТРЕТА  НЕДЕЛА – </w:t>
                            </w:r>
                            <w:r w:rsidR="00EB2AE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ЕС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326A" id="Text Box 18" o:spid="_x0000_s1035" type="#_x0000_t202" style="position:absolute;margin-left:64.5pt;margin-top:24.3pt;width:623.6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" fillcolor="white [3201]" stroked="f" strokeweight=".5pt">
                <v:textbox>
                  <w:txbxContent>
                    <w:p w:rsidR="000F76A2" w:rsidRDefault="000F76A2" w:rsidP="000F76A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ЛИСТА НА ЈАДЕЊЕ ЗА ДЕЦА ДО 24 МЕСЕЦИ</w:t>
                      </w:r>
                    </w:p>
                    <w:p w:rsidR="00EE510D" w:rsidRPr="00E477EE" w:rsidRDefault="00924996" w:rsidP="003D38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ПРВА/ТРЕТА  НЕДЕЛА – </w:t>
                      </w:r>
                      <w:r w:rsidR="00EB2AE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ЕСЕН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BDA46" wp14:editId="7741776F">
                <wp:simplePos x="0" y="0"/>
                <wp:positionH relativeFrom="margin">
                  <wp:posOffset>700644</wp:posOffset>
                </wp:positionH>
                <wp:positionV relativeFrom="paragraph">
                  <wp:posOffset>237506</wp:posOffset>
                </wp:positionV>
                <wp:extent cx="8157845" cy="819398"/>
                <wp:effectExtent l="19050" t="19050" r="1460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845" cy="8193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6A511FB" id="Rounded Rectangle 17" o:spid="_x0000_s1026" style="position:absolute;margin-left:55.15pt;margin-top:18.7pt;width:642.3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" fillcolor="white [3212]" strokecolor="#00b0f0" strokeweight="3pt">
                <v:stroke joinstyle="miter"/>
                <w10:wrap anchorx="margin"/>
              </v:roundrect>
            </w:pict>
          </mc:Fallback>
        </mc:AlternateContent>
      </w:r>
      <w:r w:rsidR="004560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FCC85" wp14:editId="18A5D313">
                <wp:simplePos x="0" y="0"/>
                <wp:positionH relativeFrom="column">
                  <wp:posOffset>249382</wp:posOffset>
                </wp:positionH>
                <wp:positionV relativeFrom="paragraph">
                  <wp:posOffset>1603169</wp:posOffset>
                </wp:positionV>
                <wp:extent cx="355789" cy="3299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89" cy="329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1977F3" w:rsidRDefault="00EE510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УЖИ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2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РУЧЕК      УЖИНА 1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ОЈАД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D3C6DCC" id="Text Box 13" o:spid="_x0000_s1035" type="#_x0000_t202" style="position:absolute;margin-left:19.65pt;margin-top:126.25pt;width:28pt;height:2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" filled="f" stroked="f" strokeweight=".5pt">
                <v:textbox style="layout-flow:vertical;mso-layout-flow-alt:bottom-to-top">
                  <w:txbxContent>
                    <w:p w:rsidR="00EE510D" w:rsidRPr="001977F3" w:rsidRDefault="00EE510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УЖИНА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2   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РУЧЕК      УЖИНА 1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ОЈАДОК</w:t>
                      </w:r>
                    </w:p>
                  </w:txbxContent>
                </v:textbox>
              </v:shape>
            </w:pict>
          </mc:Fallback>
        </mc:AlternateContent>
      </w:r>
      <w:r w:rsidR="009F3E9C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2C9F41B1" wp14:editId="74A7E935">
            <wp:simplePos x="0" y="0"/>
            <wp:positionH relativeFrom="leftMargin">
              <wp:posOffset>124791</wp:posOffset>
            </wp:positionH>
            <wp:positionV relativeFrom="paragraph">
              <wp:posOffset>3037063</wp:posOffset>
            </wp:positionV>
            <wp:extent cx="948047" cy="948047"/>
            <wp:effectExtent l="0" t="0" r="508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a7188b6bfe26a0c05431b65fe7f4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8047" cy="94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A2FC0F3" wp14:editId="3509DA75">
            <wp:simplePos x="0" y="0"/>
            <wp:positionH relativeFrom="leftMargin">
              <wp:posOffset>9973755</wp:posOffset>
            </wp:positionH>
            <wp:positionV relativeFrom="paragraph">
              <wp:posOffset>4369097</wp:posOffset>
            </wp:positionV>
            <wp:extent cx="498763" cy="49876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eb140fb377d54455d49f15e20e490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3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560E8C79" wp14:editId="072FF339">
            <wp:simplePos x="0" y="0"/>
            <wp:positionH relativeFrom="rightMargin">
              <wp:posOffset>71252</wp:posOffset>
            </wp:positionH>
            <wp:positionV relativeFrom="paragraph">
              <wp:posOffset>3597638</wp:posOffset>
            </wp:positionV>
            <wp:extent cx="697230" cy="697230"/>
            <wp:effectExtent l="0" t="0" r="762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599045960_158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5928F72" wp14:editId="7295FC07">
            <wp:simplePos x="0" y="0"/>
            <wp:positionH relativeFrom="page">
              <wp:posOffset>9950961</wp:posOffset>
            </wp:positionH>
            <wp:positionV relativeFrom="paragraph">
              <wp:posOffset>2802362</wp:posOffset>
            </wp:positionV>
            <wp:extent cx="570016" cy="570016"/>
            <wp:effectExtent l="0" t="0" r="1905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6" cy="57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7EF27CCB" wp14:editId="37AA7973">
            <wp:simplePos x="0" y="0"/>
            <wp:positionH relativeFrom="page">
              <wp:align>right</wp:align>
            </wp:positionH>
            <wp:positionV relativeFrom="paragraph">
              <wp:posOffset>1935719</wp:posOffset>
            </wp:positionV>
            <wp:extent cx="874915" cy="748146"/>
            <wp:effectExtent l="0" t="0" r="190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60_F_212766681_mUvzcXVJBQXGNLNZeJmVHa1aYDz2M2z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15" cy="74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2201F471" wp14:editId="400B475A">
            <wp:simplePos x="0" y="0"/>
            <wp:positionH relativeFrom="leftMargin">
              <wp:posOffset>70732</wp:posOffset>
            </wp:positionH>
            <wp:positionV relativeFrom="paragraph">
              <wp:posOffset>3980823</wp:posOffset>
            </wp:positionV>
            <wp:extent cx="926275" cy="926275"/>
            <wp:effectExtent l="0" t="0" r="762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ector-illustration-cereal-bowl-milk-smoothie-isolated-white-background-concept-healthy-wholesome-breakfast-cereal-944003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275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BBD194C" wp14:editId="708024AA">
            <wp:simplePos x="0" y="0"/>
            <wp:positionH relativeFrom="leftMargin">
              <wp:align>right</wp:align>
            </wp:positionH>
            <wp:positionV relativeFrom="paragraph">
              <wp:posOffset>2076384</wp:posOffset>
            </wp:positionV>
            <wp:extent cx="815983" cy="815983"/>
            <wp:effectExtent l="0" t="0" r="3175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83" cy="81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F0B8677" wp14:editId="7832750B">
            <wp:simplePos x="0" y="0"/>
            <wp:positionH relativeFrom="page">
              <wp:posOffset>35362</wp:posOffset>
            </wp:positionH>
            <wp:positionV relativeFrom="paragraph">
              <wp:posOffset>1044468</wp:posOffset>
            </wp:positionV>
            <wp:extent cx="1033153" cy="1033153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tockphoto-1078171552-170667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53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42C123E7" wp14:editId="068B26F8">
            <wp:simplePos x="0" y="0"/>
            <wp:positionH relativeFrom="page">
              <wp:align>right</wp:align>
            </wp:positionH>
            <wp:positionV relativeFrom="paragraph">
              <wp:posOffset>1103713</wp:posOffset>
            </wp:positionV>
            <wp:extent cx="808091" cy="808091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stockphoto-1270067380-612x6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91" cy="80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782B" w:rsidSect="00D727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D6FF0"/>
    <w:multiLevelType w:val="hybridMultilevel"/>
    <w:tmpl w:val="9582032C"/>
    <w:lvl w:ilvl="0" w:tplc="592074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4B"/>
    <w:rsid w:val="00000587"/>
    <w:rsid w:val="00007BC1"/>
    <w:rsid w:val="00011573"/>
    <w:rsid w:val="0004050E"/>
    <w:rsid w:val="000536C3"/>
    <w:rsid w:val="00083A42"/>
    <w:rsid w:val="00093FB4"/>
    <w:rsid w:val="000A4FEE"/>
    <w:rsid w:val="000C20CB"/>
    <w:rsid w:val="000F7125"/>
    <w:rsid w:val="000F76A2"/>
    <w:rsid w:val="00162D8B"/>
    <w:rsid w:val="00173673"/>
    <w:rsid w:val="00182F4D"/>
    <w:rsid w:val="00195B51"/>
    <w:rsid w:val="001977F3"/>
    <w:rsid w:val="001B1CF0"/>
    <w:rsid w:val="001C6D84"/>
    <w:rsid w:val="001D5886"/>
    <w:rsid w:val="0022217F"/>
    <w:rsid w:val="00236A74"/>
    <w:rsid w:val="00241188"/>
    <w:rsid w:val="00243378"/>
    <w:rsid w:val="00245434"/>
    <w:rsid w:val="00254A2C"/>
    <w:rsid w:val="002707DC"/>
    <w:rsid w:val="00295652"/>
    <w:rsid w:val="002B01F0"/>
    <w:rsid w:val="002D1F0D"/>
    <w:rsid w:val="002E240F"/>
    <w:rsid w:val="002F011B"/>
    <w:rsid w:val="00302C62"/>
    <w:rsid w:val="0035151E"/>
    <w:rsid w:val="003A2D0C"/>
    <w:rsid w:val="003A2D23"/>
    <w:rsid w:val="003B277B"/>
    <w:rsid w:val="003D38EC"/>
    <w:rsid w:val="0041512D"/>
    <w:rsid w:val="00435E19"/>
    <w:rsid w:val="004560BB"/>
    <w:rsid w:val="00484A2A"/>
    <w:rsid w:val="004D6ABF"/>
    <w:rsid w:val="005239B6"/>
    <w:rsid w:val="00562A95"/>
    <w:rsid w:val="00562CDC"/>
    <w:rsid w:val="00594C20"/>
    <w:rsid w:val="005A1AD3"/>
    <w:rsid w:val="005A7190"/>
    <w:rsid w:val="005A7951"/>
    <w:rsid w:val="005E6387"/>
    <w:rsid w:val="00601182"/>
    <w:rsid w:val="00627AD3"/>
    <w:rsid w:val="006517A0"/>
    <w:rsid w:val="00670508"/>
    <w:rsid w:val="006904FC"/>
    <w:rsid w:val="00693F1A"/>
    <w:rsid w:val="006B039B"/>
    <w:rsid w:val="006B332D"/>
    <w:rsid w:val="006D3F6F"/>
    <w:rsid w:val="00752A12"/>
    <w:rsid w:val="00770355"/>
    <w:rsid w:val="00771B22"/>
    <w:rsid w:val="007A6C94"/>
    <w:rsid w:val="007E4742"/>
    <w:rsid w:val="008332BD"/>
    <w:rsid w:val="0084041F"/>
    <w:rsid w:val="008445B3"/>
    <w:rsid w:val="0087156D"/>
    <w:rsid w:val="00887790"/>
    <w:rsid w:val="00894CF7"/>
    <w:rsid w:val="00924996"/>
    <w:rsid w:val="009355CB"/>
    <w:rsid w:val="00936884"/>
    <w:rsid w:val="009978DC"/>
    <w:rsid w:val="009A20BD"/>
    <w:rsid w:val="009B5316"/>
    <w:rsid w:val="009D6F1A"/>
    <w:rsid w:val="009E0A8A"/>
    <w:rsid w:val="009F3E9C"/>
    <w:rsid w:val="009F6ED5"/>
    <w:rsid w:val="00A046C0"/>
    <w:rsid w:val="00A05A9B"/>
    <w:rsid w:val="00A15C68"/>
    <w:rsid w:val="00A1782B"/>
    <w:rsid w:val="00A4537E"/>
    <w:rsid w:val="00AA649C"/>
    <w:rsid w:val="00AB5456"/>
    <w:rsid w:val="00AC064A"/>
    <w:rsid w:val="00B22A37"/>
    <w:rsid w:val="00B95DC3"/>
    <w:rsid w:val="00BA294C"/>
    <w:rsid w:val="00BA7892"/>
    <w:rsid w:val="00BC724E"/>
    <w:rsid w:val="00C12F35"/>
    <w:rsid w:val="00C31243"/>
    <w:rsid w:val="00C44FE7"/>
    <w:rsid w:val="00CA43E5"/>
    <w:rsid w:val="00CC156E"/>
    <w:rsid w:val="00CE243D"/>
    <w:rsid w:val="00D26427"/>
    <w:rsid w:val="00D4311F"/>
    <w:rsid w:val="00D628D4"/>
    <w:rsid w:val="00D72739"/>
    <w:rsid w:val="00DC14AA"/>
    <w:rsid w:val="00DF5211"/>
    <w:rsid w:val="00E22CFF"/>
    <w:rsid w:val="00E2381D"/>
    <w:rsid w:val="00E477EE"/>
    <w:rsid w:val="00E5794B"/>
    <w:rsid w:val="00EA2B33"/>
    <w:rsid w:val="00EB2AEA"/>
    <w:rsid w:val="00EE510D"/>
    <w:rsid w:val="00F023E8"/>
    <w:rsid w:val="00F11AB8"/>
    <w:rsid w:val="00F26844"/>
    <w:rsid w:val="00F32126"/>
    <w:rsid w:val="00F41070"/>
    <w:rsid w:val="00F410EE"/>
    <w:rsid w:val="00F412EB"/>
    <w:rsid w:val="00F507ED"/>
    <w:rsid w:val="00FA44F1"/>
    <w:rsid w:val="00FE4231"/>
    <w:rsid w:val="00FE5B58"/>
    <w:rsid w:val="00FF7AFB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5A0FB-8E76-499F-880B-CA15F980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2B11-EAEF-4B30-BD67-DC1A0A7C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5-05-30T09:19:00Z</cp:lastPrinted>
  <dcterms:created xsi:type="dcterms:W3CDTF">2024-09-18T07:06:00Z</dcterms:created>
  <dcterms:modified xsi:type="dcterms:W3CDTF">2025-11-06T08:19:00Z</dcterms:modified>
</cp:coreProperties>
</file>